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796BFE2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Secrets of </w:t>
      </w:r>
      <w:proofErr w:type="spellStart"/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Eromanga</w:t>
      </w:r>
      <w:proofErr w:type="spellEnd"/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657D30C9" w:rsidR="005765CC" w:rsidRPr="005765CC" w:rsidRDefault="001B7D41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Tues</w:t>
      </w:r>
      <w:r w:rsidR="00406A26">
        <w:rPr>
          <w:b/>
          <w:bCs/>
          <w:color w:val="AC0000"/>
          <w:spacing w:val="-15"/>
          <w:sz w:val="40"/>
          <w:szCs w:val="40"/>
          <w:lang w:val="en-GB"/>
        </w:rPr>
        <w:t xml:space="preserve">day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2</w:t>
      </w:r>
      <w:r w:rsidR="004C7C1C">
        <w:rPr>
          <w:b/>
          <w:bCs/>
          <w:color w:val="AC0000"/>
          <w:spacing w:val="-15"/>
          <w:sz w:val="40"/>
          <w:szCs w:val="40"/>
          <w:lang w:val="en-GB"/>
        </w:rPr>
        <w:t>7th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3D06E1">
        <w:rPr>
          <w:b/>
          <w:bCs/>
          <w:color w:val="AC0000"/>
          <w:spacing w:val="-15"/>
          <w:sz w:val="40"/>
          <w:szCs w:val="40"/>
          <w:lang w:val="en-GB"/>
        </w:rPr>
        <w:t>August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 w:rsidR="004C7C1C">
        <w:rPr>
          <w:b/>
          <w:bCs/>
          <w:color w:val="AC0000"/>
          <w:spacing w:val="-15"/>
          <w:sz w:val="40"/>
          <w:szCs w:val="40"/>
          <w:lang w:val="en-GB"/>
        </w:rPr>
        <w:t>4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48E3" w14:textId="77777777" w:rsidR="00C30BDD" w:rsidRDefault="00C30BDD" w:rsidP="008766A4">
      <w:r>
        <w:separator/>
      </w:r>
    </w:p>
  </w:endnote>
  <w:endnote w:type="continuationSeparator" w:id="0">
    <w:p w14:paraId="222B4538" w14:textId="77777777" w:rsidR="00C30BDD" w:rsidRDefault="00C30BDD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B604" w14:textId="77777777" w:rsidR="00C30BDD" w:rsidRDefault="00C30BDD" w:rsidP="008766A4">
      <w:r>
        <w:separator/>
      </w:r>
    </w:p>
  </w:footnote>
  <w:footnote w:type="continuationSeparator" w:id="0">
    <w:p w14:paraId="122BA843" w14:textId="77777777" w:rsidR="00C30BDD" w:rsidRDefault="00C30BDD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601643">
    <w:abstractNumId w:val="10"/>
  </w:num>
  <w:num w:numId="2" w16cid:durableId="2011132839">
    <w:abstractNumId w:val="8"/>
  </w:num>
  <w:num w:numId="3" w16cid:durableId="2105763574">
    <w:abstractNumId w:val="7"/>
  </w:num>
  <w:num w:numId="4" w16cid:durableId="1404330974">
    <w:abstractNumId w:val="6"/>
  </w:num>
  <w:num w:numId="5" w16cid:durableId="1138498796">
    <w:abstractNumId w:val="5"/>
  </w:num>
  <w:num w:numId="6" w16cid:durableId="1967198152">
    <w:abstractNumId w:val="9"/>
  </w:num>
  <w:num w:numId="7" w16cid:durableId="493181270">
    <w:abstractNumId w:val="4"/>
  </w:num>
  <w:num w:numId="8" w16cid:durableId="483857092">
    <w:abstractNumId w:val="3"/>
  </w:num>
  <w:num w:numId="9" w16cid:durableId="1086999212">
    <w:abstractNumId w:val="2"/>
  </w:num>
  <w:num w:numId="10" w16cid:durableId="1301811369">
    <w:abstractNumId w:val="1"/>
  </w:num>
  <w:num w:numId="11" w16cid:durableId="108095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650BC"/>
    <w:rsid w:val="00071F54"/>
    <w:rsid w:val="0007569E"/>
    <w:rsid w:val="00077DAE"/>
    <w:rsid w:val="000C6182"/>
    <w:rsid w:val="0010494D"/>
    <w:rsid w:val="001228B7"/>
    <w:rsid w:val="0013440B"/>
    <w:rsid w:val="00140A3C"/>
    <w:rsid w:val="0014310A"/>
    <w:rsid w:val="00146171"/>
    <w:rsid w:val="00150EC2"/>
    <w:rsid w:val="001806AD"/>
    <w:rsid w:val="00182AD0"/>
    <w:rsid w:val="001A18EC"/>
    <w:rsid w:val="001B7D41"/>
    <w:rsid w:val="00245BEF"/>
    <w:rsid w:val="00254431"/>
    <w:rsid w:val="00320630"/>
    <w:rsid w:val="00320F40"/>
    <w:rsid w:val="003231F5"/>
    <w:rsid w:val="00326F48"/>
    <w:rsid w:val="0039714A"/>
    <w:rsid w:val="003B01B0"/>
    <w:rsid w:val="003D06E1"/>
    <w:rsid w:val="003E29B5"/>
    <w:rsid w:val="003E5219"/>
    <w:rsid w:val="0040193A"/>
    <w:rsid w:val="00406A26"/>
    <w:rsid w:val="004553F3"/>
    <w:rsid w:val="00473134"/>
    <w:rsid w:val="004972CD"/>
    <w:rsid w:val="004C7C1C"/>
    <w:rsid w:val="004F1061"/>
    <w:rsid w:val="00500A50"/>
    <w:rsid w:val="00573A27"/>
    <w:rsid w:val="005765CC"/>
    <w:rsid w:val="00596923"/>
    <w:rsid w:val="005D1367"/>
    <w:rsid w:val="006579D2"/>
    <w:rsid w:val="00683F3E"/>
    <w:rsid w:val="006C4142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83480"/>
    <w:rsid w:val="00B94751"/>
    <w:rsid w:val="00BC50B2"/>
    <w:rsid w:val="00C1323A"/>
    <w:rsid w:val="00C26D60"/>
    <w:rsid w:val="00C30BDD"/>
    <w:rsid w:val="00C6690B"/>
    <w:rsid w:val="00CE2773"/>
    <w:rsid w:val="00CF6D58"/>
    <w:rsid w:val="00D00B6D"/>
    <w:rsid w:val="00D238E6"/>
    <w:rsid w:val="00D31299"/>
    <w:rsid w:val="00D45693"/>
    <w:rsid w:val="00D60519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Microsoft Office User</cp:lastModifiedBy>
  <cp:revision>3</cp:revision>
  <dcterms:created xsi:type="dcterms:W3CDTF">2023-11-17T00:27:00Z</dcterms:created>
  <dcterms:modified xsi:type="dcterms:W3CDTF">2023-11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